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4DFE" w14:textId="47E57F59" w:rsidR="001B5BDA" w:rsidRDefault="00F974F0">
      <w:r>
        <w:rPr>
          <w:noProof/>
        </w:rPr>
        <w:pict w14:anchorId="1B298793">
          <v:shapetype id="_x0000_t202" coordsize="21600,21600" o:spt="202" path="m,l,21600r21600,l21600,xe">
            <v:stroke joinstyle="miter"/>
            <v:path gradientshapeok="t" o:connecttype="rect"/>
          </v:shapetype>
          <v:shape id="Text Box 110" o:spid="_x0000_s1177" type="#_x0000_t202" style="position:absolute;margin-left:405.75pt;margin-top:-42.45pt;width:92.2pt;height:48.5pt;z-index:251667456;visibility:visible;mso-wrap-style:none;mso-width-percent:0;mso-height-percent:0;mso-wrap-distance-left:9pt;mso-wrap-distance-top:0;mso-wrap-distance-right:9pt;mso-wrap-distance-bottom:0;mso-position-horizontal-relative:margin;mso-position-vertical-relative:text;mso-width-percent:0;mso-height-percent:0;mso-width-relative:page;mso-height-relative:page;v-text-anchor:top">
            <v:textbox style="mso-fit-shape-to-text:t">
              <w:txbxContent>
                <w:p w14:paraId="3BCAEF16" w14:textId="7788693A" w:rsidR="00F974F0" w:rsidRDefault="00F974F0" w:rsidP="00F974F0">
                  <w:pPr>
                    <w:jc w:val="center"/>
                  </w:pPr>
                  <w:r w:rsidRPr="00422519">
                    <w:rPr>
                      <w:noProof/>
                    </w:rPr>
                    <w:pict w14:anchorId="4FBC8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i1062" type="#_x0000_t75" style="width:77.25pt;height:40.5pt;visibility:visible;mso-wrap-style:square">
                        <v:imagedata r:id="rId8" o:title=""/>
                      </v:shape>
                    </w:pict>
                  </w:r>
                </w:p>
              </w:txbxContent>
            </v:textbox>
            <w10:wrap anchorx="margin"/>
          </v:shape>
        </w:pict>
      </w:r>
      <w:r w:rsidR="001E1FB1">
        <w:rPr>
          <w:noProof/>
        </w:rPr>
        <w:pict w14:anchorId="07C669A2">
          <v:shape id="_x0000_s1153" type="#_x0000_t202" style="position:absolute;margin-left:-26.3pt;margin-top:-13.3pt;width:260.6pt;height:150.45pt;z-index:251655168;mso-wrap-style:none">
            <v:textbox style="mso-fit-shape-to-text:t">
              <w:txbxContent>
                <w:p w14:paraId="36CB58D6" w14:textId="77777777" w:rsidR="00136F29" w:rsidRDefault="001E1FB1">
                  <w:r>
                    <w:pict w14:anchorId="508EA377">
                      <v:shape id="_x0000_i1026" type="#_x0000_t75" style="width:245.25pt;height:142.5pt">
                        <v:imagedata r:id="rId9" o:title="HS2"/>
                      </v:shape>
                    </w:pict>
                  </w:r>
                </w:p>
              </w:txbxContent>
            </v:textbox>
          </v:shape>
        </w:pict>
      </w:r>
      <w:r w:rsidR="001E1FB1">
        <w:rPr>
          <w:noProof/>
        </w:rPr>
        <w:pict w14:anchorId="61CF2FFF">
          <v:shape id="_x0000_s1154" type="#_x0000_t202" style="position:absolute;margin-left:247.45pt;margin-top:-13.3pt;width:240.85pt;height:148.8pt;z-index:251656192;mso-wrap-style:none">
            <v:textbox style="mso-fit-shape-to-text:t">
              <w:txbxContent>
                <w:p w14:paraId="7113B286" w14:textId="77777777" w:rsidR="00136F29" w:rsidRDefault="001E1FB1">
                  <w:r>
                    <w:pict w14:anchorId="0B21FAD4">
                      <v:shape id="_x0000_i1028" type="#_x0000_t75" style="width:225.75pt;height:141pt">
                        <v:imagedata r:id="rId10" o:title="hs2Train_2463857b"/>
                      </v:shape>
                    </w:pict>
                  </w:r>
                </w:p>
              </w:txbxContent>
            </v:textbox>
          </v:shape>
        </w:pict>
      </w:r>
      <w:r w:rsidR="001E1FB1">
        <w:rPr>
          <w:noProof/>
        </w:rPr>
        <w:pict w14:anchorId="67743289">
          <v:shape id="_x0000_s1109" type="#_x0000_t202" style="position:absolute;margin-left:-51.05pt;margin-top:-65.75pt;width:438.85pt;height:65.2pt;z-index:251652096" filled="f" stroked="f">
            <v:textbox style="mso-next-textbox:#_x0000_s1109">
              <w:txbxContent>
                <w:p w14:paraId="2BBF938F" w14:textId="77777777" w:rsidR="00B94DEC" w:rsidRDefault="00B94DEC" w:rsidP="00B94DEC">
                  <w:pPr>
                    <w:pStyle w:val="BodyText"/>
                    <w:jc w:val="center"/>
                    <w:rPr>
                      <w:sz w:val="16"/>
                    </w:rPr>
                  </w:pPr>
                </w:p>
                <w:p w14:paraId="6F8C966F" w14:textId="77777777" w:rsidR="00B94DEC" w:rsidRPr="004C4A16" w:rsidRDefault="00B94DEC"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w:r>
    </w:p>
    <w:p w14:paraId="60BBCCB5" w14:textId="77777777" w:rsidR="001B5BDA" w:rsidRDefault="001B5BDA"/>
    <w:p w14:paraId="1FA927E1" w14:textId="77777777" w:rsidR="001B5BDA" w:rsidRDefault="001B5BDA"/>
    <w:p w14:paraId="376B9A56" w14:textId="6C95BFA1" w:rsidR="001B5BDA" w:rsidRDefault="001B5BDA"/>
    <w:p w14:paraId="360CA68A" w14:textId="77777777" w:rsidR="001B5BDA" w:rsidRDefault="001B5BDA"/>
    <w:p w14:paraId="1E5DD90C" w14:textId="77777777" w:rsidR="001B5BDA" w:rsidRDefault="001B5BDA"/>
    <w:p w14:paraId="115C5DD4" w14:textId="77777777" w:rsidR="001B5BDA" w:rsidRDefault="001B5BDA"/>
    <w:p w14:paraId="1F8857E6" w14:textId="77777777" w:rsidR="001B5BDA" w:rsidRDefault="001B5BDA"/>
    <w:p w14:paraId="4CA0C9C7" w14:textId="77777777" w:rsidR="001B5BDA" w:rsidRDefault="001B5BDA"/>
    <w:p w14:paraId="4F69AC1C" w14:textId="77777777" w:rsidR="001B5BDA" w:rsidRDefault="001B5BDA"/>
    <w:p w14:paraId="23FC9FB1" w14:textId="77777777" w:rsidR="001B5BDA" w:rsidRDefault="001E1FB1">
      <w:r>
        <w:rPr>
          <w:noProof/>
        </w:rPr>
        <w:pict w14:anchorId="6FC39D4A">
          <v:shape id="_x0000_s1155" type="#_x0000_t202" style="position:absolute;margin-left:35.6pt;margin-top:7.8pt;width:402.05pt;height:126.7pt;z-index:251657216;mso-wrap-style:none">
            <v:textbox style="mso-fit-shape-to-text:t">
              <w:txbxContent>
                <w:p w14:paraId="23A67D16" w14:textId="77777777" w:rsidR="00136F29" w:rsidRDefault="001E1FB1">
                  <w:r>
                    <w:pict w14:anchorId="31A04E64">
                      <v:shape id="_x0000_i1032" type="#_x0000_t75" style="width:387pt;height:118.5pt">
                        <v:imagedata r:id="rId11" o:title="grads13"/>
                      </v:shape>
                    </w:pict>
                  </w:r>
                </w:p>
              </w:txbxContent>
            </v:textbox>
          </v:shape>
        </w:pict>
      </w:r>
    </w:p>
    <w:p w14:paraId="2D8703E5" w14:textId="77777777" w:rsidR="001B5BDA" w:rsidRDefault="001B5BDA"/>
    <w:p w14:paraId="2FAD43AE" w14:textId="77777777" w:rsidR="001B5BDA" w:rsidRDefault="001B5BDA"/>
    <w:p w14:paraId="250A3BBC" w14:textId="77777777" w:rsidR="001B5BDA" w:rsidRDefault="001B5BDA"/>
    <w:p w14:paraId="14A266C1" w14:textId="77777777" w:rsidR="001B5BDA" w:rsidRDefault="001B5BDA"/>
    <w:p w14:paraId="354CAA38" w14:textId="77777777" w:rsidR="001B5BDA" w:rsidRDefault="001B5BDA"/>
    <w:p w14:paraId="592AF159" w14:textId="77777777" w:rsidR="001B5BDA" w:rsidRDefault="001B5BDA"/>
    <w:p w14:paraId="5F79B65A" w14:textId="77777777" w:rsidR="001B5BDA" w:rsidRDefault="001B5BDA"/>
    <w:p w14:paraId="5B557E6C" w14:textId="77777777" w:rsidR="001B5BDA" w:rsidRDefault="001B5BDA"/>
    <w:p w14:paraId="79DFEC5E" w14:textId="77777777" w:rsidR="001B5BDA" w:rsidRDefault="001B5BDA"/>
    <w:p w14:paraId="1E7BCB03" w14:textId="77777777" w:rsidR="001B5BDA" w:rsidRDefault="001E1FB1">
      <w:r>
        <w:rPr>
          <w:noProof/>
        </w:rPr>
        <w:pict w14:anchorId="3E7612D3">
          <v:shape id="_x0000_s1157" type="#_x0000_t202" style="position:absolute;margin-left:207.8pt;margin-top:3.05pt;width:283pt;height:154.95pt;z-index:251659264;mso-wrap-style:none">
            <v:textbox style="mso-fit-shape-to-text:t">
              <w:txbxContent>
                <w:p w14:paraId="7EDA2672" w14:textId="77777777" w:rsidR="00B8152D" w:rsidRDefault="001E1FB1">
                  <w:r>
                    <w:pict w14:anchorId="13FD921F">
                      <v:shape id="_x0000_i1034" type="#_x0000_t75" style="width:267.75pt;height:147pt">
                        <v:imagedata r:id="rId12" o:title="HS2 PCC_0"/>
                      </v:shape>
                    </w:pict>
                  </w:r>
                </w:p>
              </w:txbxContent>
            </v:textbox>
          </v:shape>
        </w:pict>
      </w:r>
      <w:r>
        <w:rPr>
          <w:noProof/>
        </w:rPr>
        <w:pict w14:anchorId="52BCF4B4">
          <v:shape id="_x0000_s1156" type="#_x0000_t202" style="position:absolute;margin-left:-26.3pt;margin-top:3.05pt;width:213.95pt;height:156.55pt;z-index:251650048;mso-wrap-style:none">
            <v:textbox style="mso-fit-shape-to-text:t">
              <w:txbxContent>
                <w:p w14:paraId="6E1B6F6B" w14:textId="77777777" w:rsidR="00B8152D" w:rsidRDefault="001E1FB1">
                  <w:r>
                    <w:pict w14:anchorId="5B225E75">
                      <v:shape id="_x0000_i1036" type="#_x0000_t75" style="width:198.75pt;height:148.5pt">
                        <v:imagedata r:id="rId13" o:title="article-2346626-1A74E1FB000005DC-812_634x474"/>
                      </v:shape>
                    </w:pict>
                  </w:r>
                </w:p>
              </w:txbxContent>
            </v:textbox>
          </v:shape>
        </w:pict>
      </w:r>
    </w:p>
    <w:p w14:paraId="0E27E51F" w14:textId="77777777" w:rsidR="001B5BDA" w:rsidRDefault="001B5BDA"/>
    <w:p w14:paraId="2B8D7E20" w14:textId="77777777" w:rsidR="001B5BDA" w:rsidRDefault="001B5BDA"/>
    <w:p w14:paraId="6E2C5D60" w14:textId="77777777" w:rsidR="001B5BDA" w:rsidRDefault="001B5BDA"/>
    <w:p w14:paraId="37071E37" w14:textId="77777777" w:rsidR="001B5BDA" w:rsidRDefault="001B5BDA"/>
    <w:p w14:paraId="271F0504" w14:textId="77777777" w:rsidR="001B5BDA" w:rsidRDefault="001B5BDA"/>
    <w:p w14:paraId="6C10268B" w14:textId="77777777" w:rsidR="001B5BDA" w:rsidRDefault="001B5BDA"/>
    <w:p w14:paraId="42A39643" w14:textId="77777777" w:rsidR="001B5BDA" w:rsidRDefault="001B5BDA"/>
    <w:p w14:paraId="18C8543F" w14:textId="77777777" w:rsidR="001B5BDA" w:rsidRDefault="001B5BDA"/>
    <w:p w14:paraId="5854A870" w14:textId="77777777" w:rsidR="001B5BDA" w:rsidRDefault="001B5BDA"/>
    <w:p w14:paraId="42CEA954" w14:textId="77777777" w:rsidR="001B5BDA" w:rsidRDefault="001B5BDA"/>
    <w:p w14:paraId="0D42D0CA" w14:textId="77777777" w:rsidR="001B5BDA" w:rsidRDefault="001B5BDA"/>
    <w:p w14:paraId="57507D9E" w14:textId="77777777" w:rsidR="001B5BDA" w:rsidRDefault="001E1FB1">
      <w:r>
        <w:rPr>
          <w:noProof/>
        </w:rPr>
        <w:pict w14:anchorId="3604853E">
          <v:shape id="_x0000_s1159" type="#_x0000_t202" style="position:absolute;margin-left:247.45pt;margin-top:1.35pt;width:223.65pt;height:146.6pt;z-index:251661312;mso-wrap-style:none">
            <v:textbox style="mso-fit-shape-to-text:t">
              <w:txbxContent>
                <w:p w14:paraId="470AD245" w14:textId="77777777" w:rsidR="00B8152D" w:rsidRDefault="001E1FB1">
                  <w:r>
                    <w:pict w14:anchorId="5998709F">
                      <v:shape id="_x0000_i1038" type="#_x0000_t75" style="width:208.5pt;height:138.75pt">
                        <v:imagedata r:id="rId14" o:title="IMG_8212_6731602-5835453"/>
                      </v:shape>
                    </w:pict>
                  </w:r>
                </w:p>
              </w:txbxContent>
            </v:textbox>
          </v:shape>
        </w:pict>
      </w:r>
      <w:r>
        <w:rPr>
          <w:noProof/>
        </w:rPr>
        <w:pict w14:anchorId="66786BEB">
          <v:shape id="_x0000_s1158" type="#_x0000_t202" style="position:absolute;margin-left:12.9pt;margin-top:.5pt;width:224.5pt;height:147.45pt;z-index:251660288;mso-wrap-style:none">
            <v:textbox style="mso-fit-shape-to-text:t">
              <w:txbxContent>
                <w:p w14:paraId="579AF890" w14:textId="77777777" w:rsidR="00B8152D" w:rsidRDefault="001E1FB1">
                  <w:r>
                    <w:pict w14:anchorId="01DB6AAF">
                      <v:shape id="_x0000_i1040" type="#_x0000_t75" style="width:209.25pt;height:139.5pt">
                        <v:imagedata r:id="rId15" o:title="4501431"/>
                      </v:shape>
                    </w:pict>
                  </w:r>
                </w:p>
              </w:txbxContent>
            </v:textbox>
          </v:shape>
        </w:pict>
      </w:r>
    </w:p>
    <w:p w14:paraId="45F004FE" w14:textId="77777777" w:rsidR="001B5BDA" w:rsidRDefault="001B5BDA"/>
    <w:p w14:paraId="23FC6203" w14:textId="77777777" w:rsidR="001B5BDA" w:rsidRDefault="001B5BDA"/>
    <w:p w14:paraId="2448C97C" w14:textId="77777777" w:rsidR="001B5BDA" w:rsidRDefault="001B5BDA"/>
    <w:p w14:paraId="17665CF6" w14:textId="77777777" w:rsidR="001B5BDA" w:rsidRDefault="001B5BDA"/>
    <w:p w14:paraId="4D0904B6" w14:textId="77777777" w:rsidR="001B5BDA" w:rsidRDefault="001B5BDA"/>
    <w:p w14:paraId="6E068E8F" w14:textId="77777777" w:rsidR="001B5BDA" w:rsidRDefault="001B5BDA"/>
    <w:p w14:paraId="0C97F8FE" w14:textId="77777777" w:rsidR="001B5BDA" w:rsidRDefault="001B5BDA"/>
    <w:p w14:paraId="3D37D142" w14:textId="77777777" w:rsidR="001B5BDA" w:rsidRDefault="001B5BDA"/>
    <w:p w14:paraId="2163B888" w14:textId="77777777" w:rsidR="001B5BDA" w:rsidRDefault="001B5BDA"/>
    <w:p w14:paraId="09AAEDEF" w14:textId="77777777" w:rsidR="001B5BDA" w:rsidRDefault="001B5BDA"/>
    <w:p w14:paraId="7D76A9F6" w14:textId="77777777" w:rsidR="001B5BDA" w:rsidRDefault="001B5BDA"/>
    <w:p w14:paraId="4C632ECA" w14:textId="77777777" w:rsidR="001B5BDA" w:rsidRDefault="001E1FB1">
      <w:r>
        <w:rPr>
          <w:noProof/>
        </w:rPr>
        <w:pict w14:anchorId="34D112C1">
          <v:shape id="_x0000_s1111" type="#_x0000_t202" style="position:absolute;margin-left:29.2pt;margin-top:13.6pt;width:409.2pt;height:47.85pt;z-index:251653120" filled="f" stroked="f">
            <v:textbox style="mso-next-textbox:#_x0000_s1111">
              <w:txbxContent>
                <w:p w14:paraId="4DDB2A43" w14:textId="02B6875A" w:rsidR="00B94DEC" w:rsidRPr="00D95ED8" w:rsidRDefault="00F974F0" w:rsidP="00B94DEC">
                  <w:pPr>
                    <w:jc w:val="center"/>
                    <w:rPr>
                      <w:rFonts w:ascii="Arial" w:hAnsi="Arial" w:cs="Arial"/>
                      <w:sz w:val="48"/>
                      <w:szCs w:val="48"/>
                    </w:rPr>
                  </w:pPr>
                  <w:r>
                    <w:rPr>
                      <w:rFonts w:ascii="Arial" w:hAnsi="Arial" w:cs="Arial"/>
                      <w:sz w:val="48"/>
                      <w:szCs w:val="48"/>
                    </w:rPr>
                    <w:t xml:space="preserve">Reflection Task </w:t>
                  </w:r>
                  <w:r w:rsidR="0080405D">
                    <w:rPr>
                      <w:rFonts w:ascii="Arial" w:hAnsi="Arial" w:cs="Arial"/>
                      <w:sz w:val="48"/>
                      <w:szCs w:val="48"/>
                    </w:rPr>
                    <w:t>3</w:t>
                  </w:r>
                  <w:r w:rsidR="00191204">
                    <w:rPr>
                      <w:rFonts w:ascii="Arial" w:hAnsi="Arial" w:cs="Arial"/>
                      <w:sz w:val="48"/>
                      <w:szCs w:val="48"/>
                    </w:rPr>
                    <w:t xml:space="preserve"> – HS2</w:t>
                  </w:r>
                </w:p>
              </w:txbxContent>
            </v:textbox>
          </v:shape>
        </w:pict>
      </w:r>
    </w:p>
    <w:p w14:paraId="1406CEEE" w14:textId="77777777" w:rsidR="001B5BDA" w:rsidRDefault="001B5BDA"/>
    <w:p w14:paraId="643D483E" w14:textId="77777777" w:rsidR="001B5BDA" w:rsidRDefault="001B5BDA"/>
    <w:p w14:paraId="1E094CD0" w14:textId="2F73303C" w:rsidR="001B5BDA" w:rsidRDefault="001B5BDA"/>
    <w:p w14:paraId="65D49CAE" w14:textId="77777777" w:rsidR="002C38AD" w:rsidRDefault="002C38AD" w:rsidP="002C38AD"/>
    <w:p w14:paraId="288BA63D" w14:textId="77777777" w:rsidR="002C38AD" w:rsidRDefault="002C38AD" w:rsidP="002C38AD"/>
    <w:p w14:paraId="531D3FBB" w14:textId="18D13268" w:rsidR="00E00E48" w:rsidRPr="005321B6" w:rsidRDefault="001E1FB1" w:rsidP="00E00E48">
      <w:pPr>
        <w:rPr>
          <w:rFonts w:ascii="Arial" w:hAnsi="Arial" w:cs="Arial"/>
          <w:sz w:val="36"/>
          <w:szCs w:val="36"/>
          <w:u w:val="single"/>
        </w:rPr>
      </w:pPr>
      <w:r>
        <w:rPr>
          <w:rFonts w:ascii="Arial" w:hAnsi="Arial" w:cs="Arial"/>
          <w:noProof/>
          <w:u w:val="single"/>
        </w:rPr>
        <w:lastRenderedPageBreak/>
        <w:pict w14:anchorId="0EDA8A22">
          <v:shape id="_x0000_s1160" type="#_x0000_t202" style="position:absolute;margin-left:140.35pt;margin-top:-10.95pt;width:344.4pt;height:268.5pt;z-index:251662336;mso-wrap-style:none" filled="f" stroked="f">
            <v:textbox>
              <w:txbxContent>
                <w:p w14:paraId="5890AFFD" w14:textId="77777777" w:rsidR="00F82508" w:rsidRDefault="001E1FB1">
                  <w:r>
                    <w:pict w14:anchorId="7C169130">
                      <v:shape id="_x0000_i1042" type="#_x0000_t75" style="width:330pt;height:246.75pt">
                        <v:imagedata r:id="rId16" o:title="default_2edb"/>
                      </v:shape>
                    </w:pict>
                  </w:r>
                </w:p>
              </w:txbxContent>
            </v:textbox>
          </v:shape>
        </w:pict>
      </w:r>
      <w:r w:rsidR="00D750B3" w:rsidRPr="005321B6">
        <w:rPr>
          <w:rFonts w:ascii="Arial" w:hAnsi="Arial" w:cs="Arial"/>
          <w:sz w:val="36"/>
          <w:szCs w:val="36"/>
          <w:u w:val="single"/>
        </w:rPr>
        <w:t>T</w:t>
      </w:r>
      <w:r w:rsidR="00E00E48" w:rsidRPr="005321B6">
        <w:rPr>
          <w:rFonts w:ascii="Arial" w:hAnsi="Arial" w:cs="Arial"/>
          <w:sz w:val="36"/>
          <w:szCs w:val="36"/>
          <w:u w:val="single"/>
        </w:rPr>
        <w:t xml:space="preserve">he </w:t>
      </w:r>
      <w:r w:rsidR="00BC03D9">
        <w:rPr>
          <w:rFonts w:ascii="Arial" w:hAnsi="Arial" w:cs="Arial"/>
          <w:sz w:val="36"/>
          <w:szCs w:val="36"/>
          <w:u w:val="single"/>
        </w:rPr>
        <w:t>Task</w:t>
      </w:r>
    </w:p>
    <w:p w14:paraId="2422BA4F" w14:textId="77777777" w:rsidR="00E00E48" w:rsidRDefault="00E00E48" w:rsidP="00E00E48">
      <w:pPr>
        <w:rPr>
          <w:rFonts w:ascii="Arial" w:hAnsi="Arial" w:cs="Arial"/>
        </w:rPr>
      </w:pPr>
    </w:p>
    <w:p w14:paraId="63522637" w14:textId="77777777" w:rsidR="00F82508" w:rsidRDefault="00B8152D" w:rsidP="00E00E48">
      <w:pPr>
        <w:rPr>
          <w:rFonts w:ascii="Arial" w:hAnsi="Arial" w:cs="Arial"/>
        </w:rPr>
      </w:pPr>
      <w:r>
        <w:rPr>
          <w:rFonts w:ascii="Arial" w:hAnsi="Arial" w:cs="Arial"/>
        </w:rPr>
        <w:t xml:space="preserve">You need to produce a </w:t>
      </w:r>
    </w:p>
    <w:p w14:paraId="6190EAB0" w14:textId="77777777" w:rsidR="00F82508" w:rsidRDefault="00B8152D" w:rsidP="00E00E48">
      <w:pPr>
        <w:rPr>
          <w:rFonts w:ascii="Arial" w:hAnsi="Arial" w:cs="Arial"/>
        </w:rPr>
      </w:pPr>
      <w:r>
        <w:rPr>
          <w:rFonts w:ascii="Arial" w:hAnsi="Arial" w:cs="Arial"/>
        </w:rPr>
        <w:t xml:space="preserve">document, which looks </w:t>
      </w:r>
    </w:p>
    <w:p w14:paraId="0F88528F" w14:textId="77777777" w:rsidR="00F82508" w:rsidRDefault="00B8152D" w:rsidP="00E00E48">
      <w:pPr>
        <w:rPr>
          <w:rFonts w:ascii="Arial" w:hAnsi="Arial" w:cs="Arial"/>
        </w:rPr>
      </w:pPr>
      <w:r>
        <w:rPr>
          <w:rFonts w:ascii="Arial" w:hAnsi="Arial" w:cs="Arial"/>
        </w:rPr>
        <w:t xml:space="preserve">at the High Speed Train 2 </w:t>
      </w:r>
    </w:p>
    <w:p w14:paraId="2808C33F" w14:textId="77777777" w:rsidR="0077192B" w:rsidRDefault="00193B8D" w:rsidP="00E00E48">
      <w:pPr>
        <w:rPr>
          <w:rFonts w:ascii="Arial" w:hAnsi="Arial" w:cs="Arial"/>
        </w:rPr>
      </w:pPr>
      <w:r>
        <w:rPr>
          <w:rFonts w:ascii="Arial" w:hAnsi="Arial" w:cs="Arial"/>
        </w:rPr>
        <w:t>P</w:t>
      </w:r>
      <w:r w:rsidR="00B8152D">
        <w:rPr>
          <w:rFonts w:ascii="Arial" w:hAnsi="Arial" w:cs="Arial"/>
        </w:rPr>
        <w:t>roject</w:t>
      </w:r>
      <w:r w:rsidR="00F82508">
        <w:rPr>
          <w:rFonts w:ascii="Arial" w:hAnsi="Arial" w:cs="Arial"/>
        </w:rPr>
        <w:t xml:space="preserve"> currently </w:t>
      </w:r>
    </w:p>
    <w:p w14:paraId="0C0425E3" w14:textId="64979403" w:rsidR="00193B8D" w:rsidRDefault="0077192B" w:rsidP="00E00E48">
      <w:pPr>
        <w:rPr>
          <w:rFonts w:ascii="Arial" w:hAnsi="Arial" w:cs="Arial"/>
        </w:rPr>
      </w:pPr>
      <w:r>
        <w:rPr>
          <w:rFonts w:ascii="Arial" w:hAnsi="Arial" w:cs="Arial"/>
        </w:rPr>
        <w:t>underway</w:t>
      </w:r>
      <w:r w:rsidR="00F82508">
        <w:rPr>
          <w:rFonts w:ascii="Arial" w:hAnsi="Arial" w:cs="Arial"/>
        </w:rPr>
        <w:t xml:space="preserve">. </w:t>
      </w:r>
      <w:r w:rsidR="00193B8D">
        <w:rPr>
          <w:rFonts w:ascii="Arial" w:hAnsi="Arial" w:cs="Arial"/>
        </w:rPr>
        <w:t>A c</w:t>
      </w:r>
      <w:r w:rsidR="00F82508">
        <w:rPr>
          <w:rFonts w:ascii="Arial" w:hAnsi="Arial" w:cs="Arial"/>
        </w:rPr>
        <w:t xml:space="preserve">lear </w:t>
      </w:r>
    </w:p>
    <w:p w14:paraId="162E1C35" w14:textId="77777777" w:rsidR="00193B8D" w:rsidRDefault="00F82508" w:rsidP="00E00E48">
      <w:pPr>
        <w:rPr>
          <w:rFonts w:ascii="Arial" w:hAnsi="Arial" w:cs="Arial"/>
        </w:rPr>
      </w:pPr>
      <w:r>
        <w:rPr>
          <w:rFonts w:ascii="Arial" w:hAnsi="Arial" w:cs="Arial"/>
        </w:rPr>
        <w:t>a</w:t>
      </w:r>
      <w:r w:rsidR="00193B8D">
        <w:rPr>
          <w:rFonts w:ascii="Arial" w:hAnsi="Arial" w:cs="Arial"/>
        </w:rPr>
        <w:t xml:space="preserve">pproach </w:t>
      </w:r>
      <w:r>
        <w:rPr>
          <w:rFonts w:ascii="Arial" w:hAnsi="Arial" w:cs="Arial"/>
        </w:rPr>
        <w:t>will be important</w:t>
      </w:r>
    </w:p>
    <w:p w14:paraId="01FCCD36" w14:textId="77777777" w:rsidR="00193B8D" w:rsidRDefault="00F82508" w:rsidP="00E00E48">
      <w:pPr>
        <w:rPr>
          <w:rFonts w:ascii="Arial" w:hAnsi="Arial" w:cs="Arial"/>
        </w:rPr>
      </w:pPr>
      <w:r>
        <w:rPr>
          <w:rFonts w:ascii="Arial" w:hAnsi="Arial" w:cs="Arial"/>
        </w:rPr>
        <w:t>and</w:t>
      </w:r>
      <w:r w:rsidR="00193B8D">
        <w:rPr>
          <w:rFonts w:ascii="Arial" w:hAnsi="Arial" w:cs="Arial"/>
        </w:rPr>
        <w:t xml:space="preserve"> </w:t>
      </w:r>
      <w:r>
        <w:rPr>
          <w:rFonts w:ascii="Arial" w:hAnsi="Arial" w:cs="Arial"/>
        </w:rPr>
        <w:t xml:space="preserve">you must get your </w:t>
      </w:r>
    </w:p>
    <w:p w14:paraId="5A594DAF" w14:textId="77777777" w:rsidR="00133060" w:rsidRDefault="00F82508" w:rsidP="00E00E48">
      <w:pPr>
        <w:rPr>
          <w:rFonts w:ascii="Arial" w:hAnsi="Arial" w:cs="Arial"/>
        </w:rPr>
      </w:pPr>
      <w:r>
        <w:rPr>
          <w:rFonts w:ascii="Arial" w:hAnsi="Arial" w:cs="Arial"/>
        </w:rPr>
        <w:t>point</w:t>
      </w:r>
      <w:r w:rsidR="00193B8D">
        <w:rPr>
          <w:rFonts w:ascii="Arial" w:hAnsi="Arial" w:cs="Arial"/>
        </w:rPr>
        <w:t>s</w:t>
      </w:r>
      <w:r>
        <w:rPr>
          <w:rFonts w:ascii="Arial" w:hAnsi="Arial" w:cs="Arial"/>
        </w:rPr>
        <w:t xml:space="preserve"> across. </w:t>
      </w:r>
      <w:r w:rsidR="00133060">
        <w:rPr>
          <w:rFonts w:ascii="Arial" w:hAnsi="Arial" w:cs="Arial"/>
        </w:rPr>
        <w:t xml:space="preserve">Good </w:t>
      </w:r>
    </w:p>
    <w:p w14:paraId="2F060DD7" w14:textId="77777777" w:rsidR="00133060" w:rsidRDefault="00133060" w:rsidP="00E00E48">
      <w:pPr>
        <w:rPr>
          <w:rFonts w:ascii="Arial" w:hAnsi="Arial" w:cs="Arial"/>
        </w:rPr>
      </w:pPr>
      <w:r>
        <w:rPr>
          <w:rFonts w:ascii="Arial" w:hAnsi="Arial" w:cs="Arial"/>
        </w:rPr>
        <w:t>explanation of all the</w:t>
      </w:r>
    </w:p>
    <w:p w14:paraId="164DC4BA" w14:textId="77777777" w:rsidR="00F82508" w:rsidRDefault="00133060" w:rsidP="00E00E48">
      <w:pPr>
        <w:rPr>
          <w:rFonts w:ascii="Arial" w:hAnsi="Arial" w:cs="Arial"/>
        </w:rPr>
      </w:pPr>
      <w:r>
        <w:rPr>
          <w:rFonts w:ascii="Arial" w:hAnsi="Arial" w:cs="Arial"/>
        </w:rPr>
        <w:t>issues is vital and g</w:t>
      </w:r>
      <w:r w:rsidR="00F82508">
        <w:rPr>
          <w:rFonts w:ascii="Arial" w:hAnsi="Arial" w:cs="Arial"/>
        </w:rPr>
        <w:t xml:space="preserve">ood </w:t>
      </w:r>
    </w:p>
    <w:p w14:paraId="4080E252" w14:textId="77777777" w:rsidR="00133060" w:rsidRDefault="00F82508" w:rsidP="00E00E48">
      <w:pPr>
        <w:rPr>
          <w:rFonts w:ascii="Arial" w:hAnsi="Arial" w:cs="Arial"/>
        </w:rPr>
      </w:pPr>
      <w:r>
        <w:rPr>
          <w:rFonts w:ascii="Arial" w:hAnsi="Arial" w:cs="Arial"/>
        </w:rPr>
        <w:t>presentation</w:t>
      </w:r>
      <w:r w:rsidR="00133060">
        <w:rPr>
          <w:rFonts w:ascii="Arial" w:hAnsi="Arial" w:cs="Arial"/>
        </w:rPr>
        <w:t xml:space="preserve"> and layout</w:t>
      </w:r>
    </w:p>
    <w:p w14:paraId="2B7739F5" w14:textId="77777777" w:rsidR="00F82508" w:rsidRDefault="00F82508" w:rsidP="00E00E48">
      <w:pPr>
        <w:rPr>
          <w:rFonts w:ascii="Arial" w:hAnsi="Arial" w:cs="Arial"/>
        </w:rPr>
      </w:pPr>
      <w:r>
        <w:rPr>
          <w:rFonts w:ascii="Arial" w:hAnsi="Arial" w:cs="Arial"/>
        </w:rPr>
        <w:t>is essential</w:t>
      </w:r>
      <w:r w:rsidR="00193B8D">
        <w:rPr>
          <w:rFonts w:ascii="Arial" w:hAnsi="Arial" w:cs="Arial"/>
        </w:rPr>
        <w:t xml:space="preserve"> in allowing </w:t>
      </w:r>
    </w:p>
    <w:p w14:paraId="17F74180" w14:textId="77777777" w:rsidR="00193B8D" w:rsidRDefault="00193B8D" w:rsidP="00E00E48">
      <w:pPr>
        <w:rPr>
          <w:rFonts w:ascii="Arial" w:hAnsi="Arial" w:cs="Arial"/>
        </w:rPr>
      </w:pPr>
      <w:r>
        <w:rPr>
          <w:rFonts w:ascii="Arial" w:hAnsi="Arial" w:cs="Arial"/>
        </w:rPr>
        <w:t>the reader to understand</w:t>
      </w:r>
    </w:p>
    <w:p w14:paraId="039888A5" w14:textId="77777777" w:rsidR="00193B8D" w:rsidRDefault="00193B8D" w:rsidP="00E00E48">
      <w:pPr>
        <w:rPr>
          <w:rFonts w:ascii="Arial" w:hAnsi="Arial" w:cs="Arial"/>
        </w:rPr>
      </w:pPr>
      <w:r>
        <w:rPr>
          <w:rFonts w:ascii="Arial" w:hAnsi="Arial" w:cs="Arial"/>
        </w:rPr>
        <w:t>your thinking.</w:t>
      </w:r>
    </w:p>
    <w:p w14:paraId="0DBEDDD0" w14:textId="77777777" w:rsidR="00F82508" w:rsidRDefault="00F82508" w:rsidP="00E00E48">
      <w:pPr>
        <w:rPr>
          <w:rFonts w:ascii="Arial" w:hAnsi="Arial" w:cs="Arial"/>
        </w:rPr>
      </w:pPr>
    </w:p>
    <w:p w14:paraId="6E502D0E" w14:textId="77777777" w:rsidR="00F82508" w:rsidRDefault="00F82508" w:rsidP="00E00E48">
      <w:pPr>
        <w:rPr>
          <w:rFonts w:ascii="Arial" w:hAnsi="Arial" w:cs="Arial"/>
        </w:rPr>
      </w:pPr>
    </w:p>
    <w:p w14:paraId="038AF81C" w14:textId="52097ADB" w:rsidR="00BD3822" w:rsidRPr="00D750B3" w:rsidRDefault="00B8152D" w:rsidP="00BD3822">
      <w:pPr>
        <w:autoSpaceDE w:val="0"/>
        <w:autoSpaceDN w:val="0"/>
        <w:adjustRightInd w:val="0"/>
        <w:rPr>
          <w:rFonts w:ascii="Trebuchet MS" w:hAnsi="Trebuchet MS" w:cs="Humanist521BT-Light"/>
        </w:rPr>
      </w:pPr>
      <w:r>
        <w:rPr>
          <w:rFonts w:ascii="Arial" w:hAnsi="Arial" w:cs="Arial"/>
        </w:rPr>
        <w:t xml:space="preserve">You must look at </w:t>
      </w:r>
      <w:r w:rsidR="00F82508">
        <w:rPr>
          <w:rFonts w:ascii="Arial" w:hAnsi="Arial" w:cs="Arial"/>
        </w:rPr>
        <w:t>the advantages</w:t>
      </w:r>
      <w:r>
        <w:rPr>
          <w:rFonts w:ascii="Arial" w:hAnsi="Arial" w:cs="Arial"/>
        </w:rPr>
        <w:t xml:space="preserve"> and disadvantages</w:t>
      </w:r>
      <w:r w:rsidR="000A551D">
        <w:rPr>
          <w:rFonts w:ascii="Arial" w:hAnsi="Arial" w:cs="Arial"/>
        </w:rPr>
        <w:t>,</w:t>
      </w:r>
      <w:r>
        <w:rPr>
          <w:rFonts w:ascii="Arial" w:hAnsi="Arial" w:cs="Arial"/>
        </w:rPr>
        <w:t xml:space="preserve"> and from all angles. This building project will have </w:t>
      </w:r>
      <w:r w:rsidR="00FA0C51">
        <w:rPr>
          <w:rFonts w:ascii="Arial" w:hAnsi="Arial" w:cs="Arial"/>
        </w:rPr>
        <w:t>an</w:t>
      </w:r>
      <w:r>
        <w:rPr>
          <w:rFonts w:ascii="Arial" w:hAnsi="Arial" w:cs="Arial"/>
        </w:rPr>
        <w:t xml:space="preserve"> </w:t>
      </w:r>
      <w:r w:rsidR="00906ACE">
        <w:rPr>
          <w:rFonts w:ascii="Arial" w:hAnsi="Arial" w:cs="Arial"/>
        </w:rPr>
        <w:t>enormous</w:t>
      </w:r>
      <w:r w:rsidR="00D72937">
        <w:rPr>
          <w:rFonts w:ascii="Arial" w:hAnsi="Arial" w:cs="Arial"/>
        </w:rPr>
        <w:t xml:space="preserve"> </w:t>
      </w:r>
      <w:r w:rsidR="000A3C74">
        <w:rPr>
          <w:rFonts w:ascii="Arial" w:hAnsi="Arial" w:cs="Arial"/>
        </w:rPr>
        <w:t>a</w:t>
      </w:r>
      <w:r w:rsidR="00D72937">
        <w:rPr>
          <w:rFonts w:ascii="Arial" w:hAnsi="Arial" w:cs="Arial"/>
        </w:rPr>
        <w:t>ffect upon you as an adult</w:t>
      </w:r>
      <w:r w:rsidR="00906ACE">
        <w:rPr>
          <w:rFonts w:ascii="Arial" w:hAnsi="Arial" w:cs="Arial"/>
        </w:rPr>
        <w:t>;</w:t>
      </w:r>
      <w:r w:rsidR="00F82508">
        <w:rPr>
          <w:rFonts w:ascii="Arial" w:hAnsi="Arial" w:cs="Arial"/>
        </w:rPr>
        <w:t xml:space="preserve"> </w:t>
      </w:r>
      <w:r w:rsidR="000A551D">
        <w:rPr>
          <w:rFonts w:ascii="Arial" w:hAnsi="Arial" w:cs="Arial"/>
        </w:rPr>
        <w:t xml:space="preserve">it </w:t>
      </w:r>
      <w:r w:rsidR="00F82508">
        <w:rPr>
          <w:rFonts w:ascii="Arial" w:hAnsi="Arial" w:cs="Arial"/>
        </w:rPr>
        <w:t xml:space="preserve">will </w:t>
      </w:r>
      <w:r w:rsidR="00906ACE">
        <w:rPr>
          <w:rFonts w:ascii="Arial" w:hAnsi="Arial" w:cs="Arial"/>
        </w:rPr>
        <w:t xml:space="preserve">have a major </w:t>
      </w:r>
      <w:r w:rsidR="00F82508">
        <w:rPr>
          <w:rFonts w:ascii="Arial" w:hAnsi="Arial" w:cs="Arial"/>
        </w:rPr>
        <w:t>impact upon your working life, so what do you understand about it</w:t>
      </w:r>
      <w:r w:rsidR="00906ACE">
        <w:rPr>
          <w:rFonts w:ascii="Arial" w:hAnsi="Arial" w:cs="Arial"/>
        </w:rPr>
        <w:t>? and what is your view of it?</w:t>
      </w:r>
      <w:r w:rsidR="00F82508">
        <w:rPr>
          <w:rFonts w:ascii="Arial" w:hAnsi="Arial" w:cs="Arial"/>
        </w:rPr>
        <w:t xml:space="preserve"> You need to consider it both from the viewpoint of </w:t>
      </w:r>
      <w:r w:rsidR="00DD3FA1">
        <w:rPr>
          <w:rFonts w:ascii="Arial" w:hAnsi="Arial" w:cs="Arial"/>
        </w:rPr>
        <w:t xml:space="preserve">you as </w:t>
      </w:r>
      <w:r w:rsidR="00F82508">
        <w:rPr>
          <w:rFonts w:ascii="Arial" w:hAnsi="Arial" w:cs="Arial"/>
        </w:rPr>
        <w:t>a person</w:t>
      </w:r>
      <w:r w:rsidR="000A551D">
        <w:rPr>
          <w:rFonts w:ascii="Arial" w:hAnsi="Arial" w:cs="Arial"/>
        </w:rPr>
        <w:t>,</w:t>
      </w:r>
      <w:r w:rsidR="00F82508">
        <w:rPr>
          <w:rFonts w:ascii="Arial" w:hAnsi="Arial" w:cs="Arial"/>
        </w:rPr>
        <w:t xml:space="preserve"> as well as </w:t>
      </w:r>
      <w:r w:rsidR="00906ACE">
        <w:rPr>
          <w:rFonts w:ascii="Arial" w:hAnsi="Arial" w:cs="Arial"/>
        </w:rPr>
        <w:t xml:space="preserve">you as </w:t>
      </w:r>
      <w:r w:rsidR="00F82508">
        <w:rPr>
          <w:rFonts w:ascii="Arial" w:hAnsi="Arial" w:cs="Arial"/>
        </w:rPr>
        <w:t>a designer</w:t>
      </w:r>
      <w:r>
        <w:rPr>
          <w:rFonts w:ascii="Arial" w:hAnsi="Arial" w:cs="Arial"/>
        </w:rPr>
        <w:t xml:space="preserve">. </w:t>
      </w:r>
      <w:r w:rsidRPr="00BD3822">
        <w:rPr>
          <w:rFonts w:ascii="Arial" w:hAnsi="Arial" w:cs="Arial"/>
        </w:rPr>
        <w:t xml:space="preserve">It is an important national project for the next 20 to 30 years and all aspects must be looked at </w:t>
      </w:r>
      <w:r w:rsidR="00F82508" w:rsidRPr="00BD3822">
        <w:rPr>
          <w:rFonts w:ascii="Arial" w:hAnsi="Arial" w:cs="Arial"/>
        </w:rPr>
        <w:t>in the</w:t>
      </w:r>
      <w:r w:rsidRPr="00BD3822">
        <w:rPr>
          <w:rFonts w:ascii="Arial" w:hAnsi="Arial" w:cs="Arial"/>
        </w:rPr>
        <w:t xml:space="preserve"> context of </w:t>
      </w:r>
      <w:r w:rsidR="00F12A0C" w:rsidRPr="00BD3822">
        <w:rPr>
          <w:rFonts w:ascii="Arial" w:hAnsi="Arial" w:cs="Arial"/>
        </w:rPr>
        <w:t xml:space="preserve">you </w:t>
      </w:r>
      <w:r w:rsidR="00BD3822" w:rsidRPr="00BD3822">
        <w:rPr>
          <w:rFonts w:ascii="Arial" w:hAnsi="Arial" w:cs="Arial"/>
        </w:rPr>
        <w:t>demonstrat</w:t>
      </w:r>
      <w:r w:rsidR="00BD3822" w:rsidRPr="00BD3822">
        <w:rPr>
          <w:rFonts w:ascii="Arial" w:hAnsi="Arial" w:cs="Arial"/>
        </w:rPr>
        <w:t>ing an</w:t>
      </w:r>
      <w:r w:rsidR="00BD3822" w:rsidRPr="00BD3822">
        <w:rPr>
          <w:rFonts w:ascii="Arial" w:hAnsi="Arial" w:cs="Arial"/>
        </w:rPr>
        <w:t xml:space="preserve"> awareness and knowledge of the social, political and commercial relationships with environmental spaces and their modification and manipulation.</w:t>
      </w:r>
    </w:p>
    <w:p w14:paraId="14DD70A5" w14:textId="055CF57C" w:rsidR="00B8152D" w:rsidRDefault="00B8152D" w:rsidP="00E00E48">
      <w:pPr>
        <w:rPr>
          <w:rFonts w:ascii="Arial" w:hAnsi="Arial" w:cs="Arial"/>
        </w:rPr>
      </w:pPr>
    </w:p>
    <w:p w14:paraId="0E37157A" w14:textId="77777777" w:rsidR="00B8152D" w:rsidRDefault="00B8152D" w:rsidP="00E00E48">
      <w:pPr>
        <w:rPr>
          <w:rFonts w:ascii="Arial" w:hAnsi="Arial" w:cs="Arial"/>
        </w:rPr>
      </w:pPr>
    </w:p>
    <w:p w14:paraId="723FB140" w14:textId="77777777" w:rsidR="00E00E48" w:rsidRDefault="00B8152D" w:rsidP="00B8152D">
      <w:pPr>
        <w:ind w:left="1440" w:hanging="1440"/>
        <w:rPr>
          <w:rFonts w:ascii="Arial" w:hAnsi="Arial" w:cs="Arial"/>
        </w:rPr>
      </w:pPr>
      <w:r>
        <w:rPr>
          <w:rFonts w:ascii="Arial" w:hAnsi="Arial" w:cs="Arial"/>
        </w:rPr>
        <w:t>Social</w:t>
      </w:r>
      <w:r>
        <w:rPr>
          <w:rFonts w:ascii="Arial" w:hAnsi="Arial" w:cs="Arial"/>
        </w:rPr>
        <w:tab/>
        <w:t xml:space="preserve">What are the social benefits of the project? and </w:t>
      </w:r>
      <w:r w:rsidR="00F82508">
        <w:rPr>
          <w:rFonts w:ascii="Arial" w:hAnsi="Arial" w:cs="Arial"/>
        </w:rPr>
        <w:t>what</w:t>
      </w:r>
      <w:r>
        <w:rPr>
          <w:rFonts w:ascii="Arial" w:hAnsi="Arial" w:cs="Arial"/>
        </w:rPr>
        <w:t xml:space="preserve"> are the </w:t>
      </w:r>
      <w:r w:rsidR="00F82508">
        <w:rPr>
          <w:rFonts w:ascii="Arial" w:hAnsi="Arial" w:cs="Arial"/>
        </w:rPr>
        <w:t>disadvantages</w:t>
      </w:r>
      <w:r>
        <w:rPr>
          <w:rFonts w:ascii="Arial" w:hAnsi="Arial" w:cs="Arial"/>
        </w:rPr>
        <w:t xml:space="preserve"> and to whom? </w:t>
      </w:r>
    </w:p>
    <w:p w14:paraId="107FCC7A" w14:textId="77777777" w:rsidR="00F82508" w:rsidRDefault="00F82508" w:rsidP="00B8152D">
      <w:pPr>
        <w:ind w:left="1440" w:hanging="1440"/>
        <w:rPr>
          <w:rFonts w:ascii="Arial" w:hAnsi="Arial" w:cs="Arial"/>
        </w:rPr>
      </w:pPr>
    </w:p>
    <w:p w14:paraId="11D43146" w14:textId="77777777" w:rsidR="00F82508" w:rsidRDefault="00F82508" w:rsidP="00B8152D">
      <w:pPr>
        <w:ind w:left="1440" w:hanging="1440"/>
      </w:pPr>
      <w:r>
        <w:rPr>
          <w:rFonts w:ascii="Arial" w:hAnsi="Arial" w:cs="Arial"/>
        </w:rPr>
        <w:t xml:space="preserve">Political </w:t>
      </w:r>
      <w:r>
        <w:rPr>
          <w:rFonts w:ascii="Arial" w:hAnsi="Arial" w:cs="Arial"/>
        </w:rPr>
        <w:tab/>
        <w:t>What is the political view of this project, both government and local, and what are the views of those people who are involved, either as uses or as people who will be affected by it.</w:t>
      </w:r>
    </w:p>
    <w:p w14:paraId="147312D0" w14:textId="77777777" w:rsidR="00E00E48" w:rsidRDefault="00E00E48" w:rsidP="00E00E48">
      <w:pPr>
        <w:rPr>
          <w:rFonts w:ascii="Arial" w:hAnsi="Arial" w:cs="Arial"/>
        </w:rPr>
      </w:pPr>
    </w:p>
    <w:p w14:paraId="1DA57AE0" w14:textId="77777777" w:rsidR="00E00E48" w:rsidRDefault="00F82508" w:rsidP="00F82508">
      <w:pPr>
        <w:ind w:left="1440" w:hanging="1440"/>
        <w:rPr>
          <w:rFonts w:ascii="Arial" w:hAnsi="Arial" w:cs="Arial"/>
        </w:rPr>
      </w:pPr>
      <w:r>
        <w:rPr>
          <w:rFonts w:ascii="Arial" w:hAnsi="Arial" w:cs="Arial"/>
        </w:rPr>
        <w:t>Commercial</w:t>
      </w:r>
      <w:r>
        <w:rPr>
          <w:rFonts w:ascii="Arial" w:hAnsi="Arial" w:cs="Arial"/>
        </w:rPr>
        <w:tab/>
        <w:t>What are the commercial benefits of the project and how will it generate regeneration as well as stimulating growth in the areas it impacts upon.</w:t>
      </w:r>
    </w:p>
    <w:p w14:paraId="70679786" w14:textId="77777777" w:rsidR="00E00E48" w:rsidRDefault="00E00E48" w:rsidP="00E00E48">
      <w:pPr>
        <w:rPr>
          <w:rFonts w:ascii="Arial" w:hAnsi="Arial" w:cs="Arial"/>
        </w:rPr>
      </w:pPr>
    </w:p>
    <w:p w14:paraId="49F9D47B" w14:textId="4819014B" w:rsidR="00C06441" w:rsidRPr="00B30DDD" w:rsidRDefault="00BC03D9" w:rsidP="00C06441">
      <w:pPr>
        <w:pStyle w:val="g-hb2-guide"/>
        <w:ind w:left="720"/>
        <w:rPr>
          <w:rFonts w:ascii="Arial" w:hAnsi="Arial" w:cs="Arial"/>
          <w:sz w:val="19"/>
          <w:szCs w:val="19"/>
        </w:rPr>
      </w:pPr>
      <w:r>
        <w:rPr>
          <w:rFonts w:ascii="Arial" w:hAnsi="Arial" w:cs="Arial"/>
          <w:noProof/>
          <w:sz w:val="19"/>
          <w:szCs w:val="20"/>
        </w:rPr>
        <w:pict w14:anchorId="70F1F9E3">
          <v:shape id="_x0000_s1163" type="#_x0000_t202" style="position:absolute;left:0;text-align:left;margin-left:276.75pt;margin-top:17.05pt;width:211.65pt;height:139.25pt;z-index:251664384;mso-wrap-style:none">
            <v:textbox style="mso-fit-shape-to-text:t">
              <w:txbxContent>
                <w:p w14:paraId="71BA9106" w14:textId="77777777" w:rsidR="00133060" w:rsidRDefault="001E1FB1">
                  <w:r>
                    <w:pict w14:anchorId="08CCD427">
                      <v:shape id="_x0000_i1044" type="#_x0000_t75" style="width:196.5pt;height:131.25pt">
                        <v:imagedata r:id="rId17" o:title="IMG_8208_6731599-5835454"/>
                      </v:shape>
                    </w:pict>
                  </w:r>
                </w:p>
              </w:txbxContent>
            </v:textbox>
          </v:shape>
        </w:pict>
      </w:r>
      <w:r>
        <w:rPr>
          <w:rFonts w:ascii="Arial" w:hAnsi="Arial" w:cs="Arial"/>
          <w:noProof/>
          <w:sz w:val="19"/>
          <w:szCs w:val="20"/>
        </w:rPr>
        <w:pict w14:anchorId="0E0C7ADF">
          <v:shape id="_x0000_s1161" type="#_x0000_t202" style="position:absolute;left:0;text-align:left;margin-left:-3pt;margin-top:9.55pt;width:265pt;height:146.75pt;z-index:251663360;mso-wrap-style:none">
            <v:textbox style="mso-fit-shape-to-text:t">
              <w:txbxContent>
                <w:p w14:paraId="33039452" w14:textId="77777777" w:rsidR="00133060" w:rsidRDefault="001E1FB1">
                  <w:r>
                    <w:pict w14:anchorId="34F39D6E">
                      <v:shape id="_x0000_i1046" type="#_x0000_t75" style="width:249.75pt;height:138.75pt">
                        <v:imagedata r:id="rId18" o:title="Eastside-3D1"/>
                      </v:shape>
                    </w:pict>
                  </w:r>
                </w:p>
              </w:txbxContent>
            </v:textbox>
          </v:shape>
        </w:pict>
      </w:r>
    </w:p>
    <w:p w14:paraId="105942C9" w14:textId="4C4FBB00" w:rsidR="002C38AD" w:rsidRDefault="002C38AD" w:rsidP="003116E9">
      <w:pPr>
        <w:autoSpaceDE w:val="0"/>
        <w:autoSpaceDN w:val="0"/>
        <w:adjustRightInd w:val="0"/>
        <w:rPr>
          <w:rFonts w:ascii="Arial" w:hAnsi="Arial" w:cs="Arial"/>
          <w:sz w:val="19"/>
          <w:szCs w:val="20"/>
        </w:rPr>
      </w:pPr>
    </w:p>
    <w:p w14:paraId="26117BC8" w14:textId="77777777" w:rsidR="003116E9" w:rsidRDefault="003116E9" w:rsidP="003116E9">
      <w:pPr>
        <w:autoSpaceDE w:val="0"/>
        <w:autoSpaceDN w:val="0"/>
        <w:adjustRightInd w:val="0"/>
        <w:rPr>
          <w:rFonts w:ascii="Arial" w:hAnsi="Arial" w:cs="Arial"/>
          <w:sz w:val="19"/>
          <w:szCs w:val="20"/>
        </w:rPr>
      </w:pPr>
    </w:p>
    <w:sectPr w:rsidR="003116E9" w:rsidSect="0068354A">
      <w:headerReference w:type="default" r:id="rId19"/>
      <w:footerReference w:type="default" r:id="rId20"/>
      <w:pgSz w:w="11906" w:h="16838"/>
      <w:pgMar w:top="1418"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F1F53" w14:textId="77777777" w:rsidR="00BB48F9" w:rsidRDefault="00BB48F9">
      <w:r>
        <w:separator/>
      </w:r>
    </w:p>
  </w:endnote>
  <w:endnote w:type="continuationSeparator" w:id="0">
    <w:p w14:paraId="1CDC9AA8" w14:textId="77777777" w:rsidR="00BB48F9" w:rsidRDefault="00BB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521B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790E" w14:textId="6B05B62D" w:rsidR="00C97C28" w:rsidRPr="00C97C28" w:rsidRDefault="00C97C28"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7B101B">
      <w:rPr>
        <w:rStyle w:val="PageNumber"/>
        <w:rFonts w:ascii="Arial" w:hAnsi="Arial" w:cs="Arial"/>
        <w:noProof/>
      </w:rPr>
      <w:t>7</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7B101B">
      <w:rPr>
        <w:rStyle w:val="PageNumber"/>
        <w:rFonts w:ascii="Arial" w:hAnsi="Arial" w:cs="Arial"/>
        <w:noProof/>
      </w:rPr>
      <w:t>7</w:t>
    </w:r>
    <w:r w:rsidRPr="00C97C28">
      <w:rPr>
        <w:rStyle w:val="PageNumber"/>
        <w:rFonts w:ascii="Arial" w:hAnsi="Arial" w:cs="Arial"/>
      </w:rPr>
      <w:fldChar w:fldCharType="end"/>
    </w:r>
    <w:r w:rsidRPr="00C97C28">
      <w:rPr>
        <w:rStyle w:val="PageNumber"/>
        <w:rFonts w:ascii="Arial" w:hAnsi="Arial" w:cs="Arial"/>
      </w:rPr>
      <w:tab/>
    </w:r>
    <w:r w:rsidR="002C38AD">
      <w:rPr>
        <w:rStyle w:val="PageNumber"/>
        <w:rFonts w:ascii="Arial" w:hAnsi="Arial" w:cs="Arial"/>
      </w:rPr>
      <w:t xml:space="preserve">            </w:t>
    </w:r>
    <w:r w:rsidR="000E7A5A">
      <w:rPr>
        <w:rStyle w:val="PageNumber"/>
        <w:rFonts w:ascii="Arial" w:hAnsi="Arial" w:cs="Arial"/>
      </w:rPr>
      <w:t>Version</w:t>
    </w:r>
    <w:r w:rsidR="00191204">
      <w:rPr>
        <w:rStyle w:val="PageNumber"/>
        <w:rFonts w:ascii="Arial" w:hAnsi="Arial" w:cs="Arial"/>
      </w:rPr>
      <w:t xml:space="preserve"> 1</w:t>
    </w:r>
    <w:r w:rsidR="000E7A5A">
      <w:rPr>
        <w:rStyle w:val="PageNumber"/>
        <w:rFonts w:ascii="Arial" w:hAnsi="Arial" w:cs="Arial"/>
      </w:rPr>
      <w:t xml:space="preserve"> `</w:t>
    </w:r>
    <w:r w:rsidR="002C38AD">
      <w:rPr>
        <w:rStyle w:val="PageNumber"/>
        <w:rFonts w:ascii="Arial" w:hAnsi="Arial" w:cs="Arial"/>
      </w:rPr>
      <w:t xml:space="preserve">         </w:t>
    </w:r>
    <w:r w:rsidR="00E00E48">
      <w:rPr>
        <w:rStyle w:val="PageNumber"/>
        <w:rFonts w:ascii="Arial" w:hAnsi="Arial" w:cs="Arial"/>
      </w:rPr>
      <w:t xml:space="preserve">     </w:t>
    </w:r>
    <w:r w:rsidR="000E2163">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1D142" w14:textId="77777777" w:rsidR="00BB48F9" w:rsidRDefault="00BB48F9">
      <w:r>
        <w:separator/>
      </w:r>
    </w:p>
  </w:footnote>
  <w:footnote w:type="continuationSeparator" w:id="0">
    <w:p w14:paraId="1DB1366A" w14:textId="77777777" w:rsidR="00BB48F9" w:rsidRDefault="00BB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DF8D" w14:textId="77777777" w:rsidR="00F1413C" w:rsidRDefault="00F1413C" w:rsidP="00F1413C">
    <w:pPr>
      <w:pStyle w:val="Header"/>
    </w:pPr>
  </w:p>
  <w:p w14:paraId="5CA7D826" w14:textId="77777777" w:rsidR="00F1413C" w:rsidRDefault="00F1413C" w:rsidP="00F1413C">
    <w:pPr>
      <w:pStyle w:val="Header"/>
    </w:pPr>
  </w:p>
  <w:p w14:paraId="2E1BFEED" w14:textId="77777777" w:rsidR="00F1413C" w:rsidRPr="00443E8D" w:rsidRDefault="00F1413C" w:rsidP="00F1413C">
    <w:pPr>
      <w:pStyle w:val="Header"/>
      <w:jc w:val="right"/>
      <w:rPr>
        <w:rFonts w:ascii="Arial" w:hAnsi="Arial" w:cs="Arial"/>
      </w:rPr>
    </w:pPr>
    <w:r>
      <w:rPr>
        <w:rFonts w:ascii="Arial" w:hAnsi="Arial" w:cs="Arial"/>
      </w:rPr>
      <w:t xml:space="preserve">      </w:t>
    </w:r>
  </w:p>
  <w:p w14:paraId="030F8AC4" w14:textId="77777777" w:rsidR="00AF3DA0" w:rsidRDefault="00AF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2EF2E93"/>
    <w:multiLevelType w:val="hybridMultilevel"/>
    <w:tmpl w:val="D226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E7AED"/>
    <w:multiLevelType w:val="hybridMultilevel"/>
    <w:tmpl w:val="35D6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601E0"/>
    <w:multiLevelType w:val="hybridMultilevel"/>
    <w:tmpl w:val="2E28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74E0F"/>
    <w:multiLevelType w:val="hybridMultilevel"/>
    <w:tmpl w:val="7BE469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334CFE"/>
    <w:multiLevelType w:val="hybridMultilevel"/>
    <w:tmpl w:val="943E9BD6"/>
    <w:lvl w:ilvl="0" w:tplc="E67470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9E35DB4"/>
    <w:multiLevelType w:val="hybridMultilevel"/>
    <w:tmpl w:val="3F7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A4187"/>
    <w:multiLevelType w:val="hybridMultilevel"/>
    <w:tmpl w:val="03701DF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6C60C0"/>
    <w:multiLevelType w:val="hybridMultilevel"/>
    <w:tmpl w:val="728A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B4E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367FBE"/>
    <w:multiLevelType w:val="hybridMultilevel"/>
    <w:tmpl w:val="FA2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33B5"/>
    <w:multiLevelType w:val="hybridMultilevel"/>
    <w:tmpl w:val="A8E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E7674"/>
    <w:multiLevelType w:val="hybridMultilevel"/>
    <w:tmpl w:val="FE4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74597"/>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4076B"/>
    <w:multiLevelType w:val="hybridMultilevel"/>
    <w:tmpl w:val="6CF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45DBD"/>
    <w:multiLevelType w:val="hybridMultilevel"/>
    <w:tmpl w:val="BD84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107B5"/>
    <w:multiLevelType w:val="hybridMultilevel"/>
    <w:tmpl w:val="ABFEA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F0421"/>
    <w:multiLevelType w:val="hybridMultilevel"/>
    <w:tmpl w:val="3028D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A30076"/>
    <w:multiLevelType w:val="hybridMultilevel"/>
    <w:tmpl w:val="06008804"/>
    <w:lvl w:ilvl="0" w:tplc="072A25A8">
      <w:start w:val="1"/>
      <w:numFmt w:val="decimal"/>
      <w:lvlText w:val="%1."/>
      <w:lvlJc w:val="left"/>
      <w:pPr>
        <w:tabs>
          <w:tab w:val="num" w:pos="753"/>
        </w:tabs>
        <w:ind w:left="753" w:hanging="360"/>
      </w:pPr>
      <w:rPr>
        <w:rFonts w:hint="default"/>
      </w:rPr>
    </w:lvl>
    <w:lvl w:ilvl="1" w:tplc="08090019" w:tentative="1">
      <w:start w:val="1"/>
      <w:numFmt w:val="lowerLetter"/>
      <w:lvlText w:val="%2."/>
      <w:lvlJc w:val="left"/>
      <w:pPr>
        <w:tabs>
          <w:tab w:val="num" w:pos="1473"/>
        </w:tabs>
        <w:ind w:left="1473" w:hanging="360"/>
      </w:pPr>
    </w:lvl>
    <w:lvl w:ilvl="2" w:tplc="0809001B" w:tentative="1">
      <w:start w:val="1"/>
      <w:numFmt w:val="lowerRoman"/>
      <w:lvlText w:val="%3."/>
      <w:lvlJc w:val="right"/>
      <w:pPr>
        <w:tabs>
          <w:tab w:val="num" w:pos="2193"/>
        </w:tabs>
        <w:ind w:left="2193" w:hanging="180"/>
      </w:pPr>
    </w:lvl>
    <w:lvl w:ilvl="3" w:tplc="0809000F" w:tentative="1">
      <w:start w:val="1"/>
      <w:numFmt w:val="decimal"/>
      <w:lvlText w:val="%4."/>
      <w:lvlJc w:val="left"/>
      <w:pPr>
        <w:tabs>
          <w:tab w:val="num" w:pos="2913"/>
        </w:tabs>
        <w:ind w:left="2913" w:hanging="360"/>
      </w:pPr>
    </w:lvl>
    <w:lvl w:ilvl="4" w:tplc="08090019" w:tentative="1">
      <w:start w:val="1"/>
      <w:numFmt w:val="lowerLetter"/>
      <w:lvlText w:val="%5."/>
      <w:lvlJc w:val="left"/>
      <w:pPr>
        <w:tabs>
          <w:tab w:val="num" w:pos="3633"/>
        </w:tabs>
        <w:ind w:left="3633" w:hanging="360"/>
      </w:pPr>
    </w:lvl>
    <w:lvl w:ilvl="5" w:tplc="0809001B" w:tentative="1">
      <w:start w:val="1"/>
      <w:numFmt w:val="lowerRoman"/>
      <w:lvlText w:val="%6."/>
      <w:lvlJc w:val="right"/>
      <w:pPr>
        <w:tabs>
          <w:tab w:val="num" w:pos="4353"/>
        </w:tabs>
        <w:ind w:left="4353" w:hanging="180"/>
      </w:pPr>
    </w:lvl>
    <w:lvl w:ilvl="6" w:tplc="0809000F" w:tentative="1">
      <w:start w:val="1"/>
      <w:numFmt w:val="decimal"/>
      <w:lvlText w:val="%7."/>
      <w:lvlJc w:val="left"/>
      <w:pPr>
        <w:tabs>
          <w:tab w:val="num" w:pos="5073"/>
        </w:tabs>
        <w:ind w:left="5073" w:hanging="360"/>
      </w:pPr>
    </w:lvl>
    <w:lvl w:ilvl="7" w:tplc="08090019" w:tentative="1">
      <w:start w:val="1"/>
      <w:numFmt w:val="lowerLetter"/>
      <w:lvlText w:val="%8."/>
      <w:lvlJc w:val="left"/>
      <w:pPr>
        <w:tabs>
          <w:tab w:val="num" w:pos="5793"/>
        </w:tabs>
        <w:ind w:left="5793" w:hanging="360"/>
      </w:pPr>
    </w:lvl>
    <w:lvl w:ilvl="8" w:tplc="0809001B" w:tentative="1">
      <w:start w:val="1"/>
      <w:numFmt w:val="lowerRoman"/>
      <w:lvlText w:val="%9."/>
      <w:lvlJc w:val="right"/>
      <w:pPr>
        <w:tabs>
          <w:tab w:val="num" w:pos="6513"/>
        </w:tabs>
        <w:ind w:left="6513" w:hanging="180"/>
      </w:pPr>
    </w:lvl>
  </w:abstractNum>
  <w:abstractNum w:abstractNumId="23" w15:restartNumberingAfterBreak="0">
    <w:nsid w:val="47816759"/>
    <w:multiLevelType w:val="hybridMultilevel"/>
    <w:tmpl w:val="137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76742"/>
    <w:multiLevelType w:val="hybridMultilevel"/>
    <w:tmpl w:val="ABC069C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91A34FA"/>
    <w:multiLevelType w:val="hybridMultilevel"/>
    <w:tmpl w:val="04E2A316"/>
    <w:lvl w:ilvl="0" w:tplc="515E00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B7766D6"/>
    <w:multiLevelType w:val="hybridMultilevel"/>
    <w:tmpl w:val="5600B5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AC2797"/>
    <w:multiLevelType w:val="hybridMultilevel"/>
    <w:tmpl w:val="5726C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D41449"/>
    <w:multiLevelType w:val="hybridMultilevel"/>
    <w:tmpl w:val="CBD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7D33"/>
    <w:multiLevelType w:val="hybridMultilevel"/>
    <w:tmpl w:val="AD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10059"/>
    <w:multiLevelType w:val="hybridMultilevel"/>
    <w:tmpl w:val="FCCE2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A5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BE4D08"/>
    <w:multiLevelType w:val="hybridMultilevel"/>
    <w:tmpl w:val="CFE8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437B6"/>
    <w:multiLevelType w:val="hybridMultilevel"/>
    <w:tmpl w:val="1E98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2B184A"/>
    <w:multiLevelType w:val="hybridMultilevel"/>
    <w:tmpl w:val="E54645D4"/>
    <w:lvl w:ilvl="0" w:tplc="D624A16A">
      <w:start w:val="1"/>
      <w:numFmt w:val="decimal"/>
      <w:lvlText w:val="%1."/>
      <w:lvlJc w:val="left"/>
      <w:pPr>
        <w:ind w:left="720" w:hanging="360"/>
      </w:pPr>
      <w:rPr>
        <w:rFonts w:ascii="Humanist521BT-Light" w:hAnsi="Humanist521BT-Light" w:cs="Humanist521BT-Ligh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7709A"/>
    <w:multiLevelType w:val="hybridMultilevel"/>
    <w:tmpl w:val="171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6384D"/>
    <w:multiLevelType w:val="hybridMultilevel"/>
    <w:tmpl w:val="91E8EF0C"/>
    <w:lvl w:ilvl="0" w:tplc="7406806E">
      <w:start w:val="1"/>
      <w:numFmt w:val="decimal"/>
      <w:lvlText w:val="%1."/>
      <w:lvlJc w:val="left"/>
      <w:pPr>
        <w:tabs>
          <w:tab w:val="num" w:pos="393"/>
        </w:tabs>
        <w:ind w:left="393" w:hanging="360"/>
      </w:pPr>
      <w:rPr>
        <w:rFonts w:ascii="Arial" w:hAnsi="Arial" w:cs="Arial" w:hint="default"/>
        <w:sz w:val="20"/>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37" w15:restartNumberingAfterBreak="0">
    <w:nsid w:val="79AF72FE"/>
    <w:multiLevelType w:val="hybridMultilevel"/>
    <w:tmpl w:val="B87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A24AE"/>
    <w:multiLevelType w:val="hybridMultilevel"/>
    <w:tmpl w:val="D546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12"/>
  </w:num>
  <w:num w:numId="6">
    <w:abstractNumId w:val="31"/>
  </w:num>
  <w:num w:numId="7">
    <w:abstractNumId w:val="22"/>
  </w:num>
  <w:num w:numId="8">
    <w:abstractNumId w:val="36"/>
  </w:num>
  <w:num w:numId="9">
    <w:abstractNumId w:val="3"/>
  </w:num>
  <w:num w:numId="10">
    <w:abstractNumId w:val="26"/>
  </w:num>
  <w:num w:numId="11">
    <w:abstractNumId w:val="27"/>
  </w:num>
  <w:num w:numId="12">
    <w:abstractNumId w:val="21"/>
  </w:num>
  <w:num w:numId="13">
    <w:abstractNumId w:val="9"/>
  </w:num>
  <w:num w:numId="14">
    <w:abstractNumId w:val="13"/>
  </w:num>
  <w:num w:numId="15">
    <w:abstractNumId w:val="29"/>
  </w:num>
  <w:num w:numId="16">
    <w:abstractNumId w:val="39"/>
  </w:num>
  <w:num w:numId="17">
    <w:abstractNumId w:val="17"/>
  </w:num>
  <w:num w:numId="18">
    <w:abstractNumId w:val="15"/>
  </w:num>
  <w:num w:numId="19">
    <w:abstractNumId w:val="11"/>
  </w:num>
  <w:num w:numId="20">
    <w:abstractNumId w:val="20"/>
  </w:num>
  <w:num w:numId="21">
    <w:abstractNumId w:val="30"/>
  </w:num>
  <w:num w:numId="22">
    <w:abstractNumId w:val="14"/>
  </w:num>
  <w:num w:numId="23">
    <w:abstractNumId w:val="4"/>
  </w:num>
  <w:num w:numId="24">
    <w:abstractNumId w:val="5"/>
  </w:num>
  <w:num w:numId="25">
    <w:abstractNumId w:val="34"/>
  </w:num>
  <w:num w:numId="26">
    <w:abstractNumId w:val="18"/>
  </w:num>
  <w:num w:numId="27">
    <w:abstractNumId w:val="19"/>
  </w:num>
  <w:num w:numId="28">
    <w:abstractNumId w:val="23"/>
  </w:num>
  <w:num w:numId="29">
    <w:abstractNumId w:val="33"/>
  </w:num>
  <w:num w:numId="30">
    <w:abstractNumId w:val="28"/>
  </w:num>
  <w:num w:numId="31">
    <w:abstractNumId w:val="6"/>
  </w:num>
  <w:num w:numId="32">
    <w:abstractNumId w:val="38"/>
  </w:num>
  <w:num w:numId="33">
    <w:abstractNumId w:val="25"/>
  </w:num>
  <w:num w:numId="34">
    <w:abstractNumId w:val="10"/>
  </w:num>
  <w:num w:numId="35">
    <w:abstractNumId w:val="24"/>
  </w:num>
  <w:num w:numId="36">
    <w:abstractNumId w:val="8"/>
  </w:num>
  <w:num w:numId="37">
    <w:abstractNumId w:val="16"/>
  </w:num>
  <w:num w:numId="38">
    <w:abstractNumId w:val="37"/>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BDA"/>
    <w:rsid w:val="000031AC"/>
    <w:rsid w:val="00006E86"/>
    <w:rsid w:val="000120F6"/>
    <w:rsid w:val="00014697"/>
    <w:rsid w:val="000247AF"/>
    <w:rsid w:val="0002493E"/>
    <w:rsid w:val="00027982"/>
    <w:rsid w:val="00037407"/>
    <w:rsid w:val="00040447"/>
    <w:rsid w:val="000432B3"/>
    <w:rsid w:val="00043407"/>
    <w:rsid w:val="00047A41"/>
    <w:rsid w:val="00055722"/>
    <w:rsid w:val="00074EB4"/>
    <w:rsid w:val="00083A4D"/>
    <w:rsid w:val="000A3C74"/>
    <w:rsid w:val="000A45B6"/>
    <w:rsid w:val="000A551D"/>
    <w:rsid w:val="000A7BB3"/>
    <w:rsid w:val="000B087C"/>
    <w:rsid w:val="000B1070"/>
    <w:rsid w:val="000B2443"/>
    <w:rsid w:val="000D2280"/>
    <w:rsid w:val="000D2F31"/>
    <w:rsid w:val="000D501F"/>
    <w:rsid w:val="000E2163"/>
    <w:rsid w:val="000E2AD8"/>
    <w:rsid w:val="000E5C6B"/>
    <w:rsid w:val="000E7A5A"/>
    <w:rsid w:val="000E7BB3"/>
    <w:rsid w:val="000F3766"/>
    <w:rsid w:val="00102117"/>
    <w:rsid w:val="00106B16"/>
    <w:rsid w:val="001078BF"/>
    <w:rsid w:val="00122FCD"/>
    <w:rsid w:val="0013046A"/>
    <w:rsid w:val="00131FA8"/>
    <w:rsid w:val="00133060"/>
    <w:rsid w:val="00135F51"/>
    <w:rsid w:val="00136F29"/>
    <w:rsid w:val="00152D20"/>
    <w:rsid w:val="00155086"/>
    <w:rsid w:val="001572E4"/>
    <w:rsid w:val="001615F2"/>
    <w:rsid w:val="00185147"/>
    <w:rsid w:val="00191204"/>
    <w:rsid w:val="00193B8D"/>
    <w:rsid w:val="001B5BDA"/>
    <w:rsid w:val="001C007B"/>
    <w:rsid w:val="001C6EB5"/>
    <w:rsid w:val="001E1FB1"/>
    <w:rsid w:val="001E3FE6"/>
    <w:rsid w:val="001F51D2"/>
    <w:rsid w:val="001F58D8"/>
    <w:rsid w:val="0020376F"/>
    <w:rsid w:val="00227084"/>
    <w:rsid w:val="0023083D"/>
    <w:rsid w:val="002431A2"/>
    <w:rsid w:val="00253E65"/>
    <w:rsid w:val="00254569"/>
    <w:rsid w:val="00262068"/>
    <w:rsid w:val="00281B6E"/>
    <w:rsid w:val="00290496"/>
    <w:rsid w:val="00294586"/>
    <w:rsid w:val="002A5296"/>
    <w:rsid w:val="002A5B3D"/>
    <w:rsid w:val="002A656E"/>
    <w:rsid w:val="002C38AD"/>
    <w:rsid w:val="002D2DF3"/>
    <w:rsid w:val="002E1198"/>
    <w:rsid w:val="002F20D9"/>
    <w:rsid w:val="003116E9"/>
    <w:rsid w:val="00324D1E"/>
    <w:rsid w:val="00327113"/>
    <w:rsid w:val="00331AEA"/>
    <w:rsid w:val="00351488"/>
    <w:rsid w:val="003671F2"/>
    <w:rsid w:val="00371338"/>
    <w:rsid w:val="0038377E"/>
    <w:rsid w:val="00387225"/>
    <w:rsid w:val="00393FF0"/>
    <w:rsid w:val="00395253"/>
    <w:rsid w:val="003A0DD0"/>
    <w:rsid w:val="003A1FCC"/>
    <w:rsid w:val="003A50B6"/>
    <w:rsid w:val="003B507D"/>
    <w:rsid w:val="003C1550"/>
    <w:rsid w:val="003D2858"/>
    <w:rsid w:val="003E0B67"/>
    <w:rsid w:val="003F6715"/>
    <w:rsid w:val="003F6D06"/>
    <w:rsid w:val="0041078C"/>
    <w:rsid w:val="00412357"/>
    <w:rsid w:val="004137F2"/>
    <w:rsid w:val="004332C5"/>
    <w:rsid w:val="00443E8D"/>
    <w:rsid w:val="00470A40"/>
    <w:rsid w:val="004753A6"/>
    <w:rsid w:val="00475E41"/>
    <w:rsid w:val="004875C6"/>
    <w:rsid w:val="00491544"/>
    <w:rsid w:val="004932D4"/>
    <w:rsid w:val="0049543F"/>
    <w:rsid w:val="004A23D9"/>
    <w:rsid w:val="004A3184"/>
    <w:rsid w:val="004A3700"/>
    <w:rsid w:val="004A5EBE"/>
    <w:rsid w:val="004B295A"/>
    <w:rsid w:val="004B39EA"/>
    <w:rsid w:val="004C26B9"/>
    <w:rsid w:val="004D5B4D"/>
    <w:rsid w:val="004E1868"/>
    <w:rsid w:val="004F4BFC"/>
    <w:rsid w:val="004F6FD6"/>
    <w:rsid w:val="004F6FEC"/>
    <w:rsid w:val="004F7EF3"/>
    <w:rsid w:val="00511880"/>
    <w:rsid w:val="00520DA7"/>
    <w:rsid w:val="005225B6"/>
    <w:rsid w:val="005321B6"/>
    <w:rsid w:val="00533C1B"/>
    <w:rsid w:val="0056242A"/>
    <w:rsid w:val="005825EF"/>
    <w:rsid w:val="00584646"/>
    <w:rsid w:val="00590A0A"/>
    <w:rsid w:val="005925AC"/>
    <w:rsid w:val="00595A90"/>
    <w:rsid w:val="00597FD2"/>
    <w:rsid w:val="005A6010"/>
    <w:rsid w:val="005B10DF"/>
    <w:rsid w:val="005C071D"/>
    <w:rsid w:val="005D64E4"/>
    <w:rsid w:val="0061580F"/>
    <w:rsid w:val="00624FA0"/>
    <w:rsid w:val="00635613"/>
    <w:rsid w:val="0064586C"/>
    <w:rsid w:val="006505F0"/>
    <w:rsid w:val="0065216E"/>
    <w:rsid w:val="006547FD"/>
    <w:rsid w:val="0066564A"/>
    <w:rsid w:val="00673E1A"/>
    <w:rsid w:val="0067610B"/>
    <w:rsid w:val="00683355"/>
    <w:rsid w:val="0068354A"/>
    <w:rsid w:val="006A424A"/>
    <w:rsid w:val="006A4DCD"/>
    <w:rsid w:val="006C7CCA"/>
    <w:rsid w:val="006D31DA"/>
    <w:rsid w:val="006E5EDD"/>
    <w:rsid w:val="006F4444"/>
    <w:rsid w:val="00721C70"/>
    <w:rsid w:val="0077192B"/>
    <w:rsid w:val="007859B5"/>
    <w:rsid w:val="00785B1C"/>
    <w:rsid w:val="007905C0"/>
    <w:rsid w:val="00791E5E"/>
    <w:rsid w:val="007B101B"/>
    <w:rsid w:val="007B2138"/>
    <w:rsid w:val="007B4F63"/>
    <w:rsid w:val="007C7FCB"/>
    <w:rsid w:val="007D1326"/>
    <w:rsid w:val="0080405D"/>
    <w:rsid w:val="00811BBB"/>
    <w:rsid w:val="00822CB7"/>
    <w:rsid w:val="00853C0E"/>
    <w:rsid w:val="008626A7"/>
    <w:rsid w:val="008754F9"/>
    <w:rsid w:val="008A561C"/>
    <w:rsid w:val="008B4B4D"/>
    <w:rsid w:val="008E798B"/>
    <w:rsid w:val="009032A8"/>
    <w:rsid w:val="00906ACE"/>
    <w:rsid w:val="00913548"/>
    <w:rsid w:val="00917989"/>
    <w:rsid w:val="00923B22"/>
    <w:rsid w:val="009350A1"/>
    <w:rsid w:val="00943681"/>
    <w:rsid w:val="009446EF"/>
    <w:rsid w:val="00956B37"/>
    <w:rsid w:val="009613A6"/>
    <w:rsid w:val="0097135B"/>
    <w:rsid w:val="00973AD1"/>
    <w:rsid w:val="00974CF6"/>
    <w:rsid w:val="009761A7"/>
    <w:rsid w:val="00984A0B"/>
    <w:rsid w:val="00995E89"/>
    <w:rsid w:val="009A316A"/>
    <w:rsid w:val="009A40C4"/>
    <w:rsid w:val="009A4EA5"/>
    <w:rsid w:val="009B7957"/>
    <w:rsid w:val="009B7ACF"/>
    <w:rsid w:val="009C3FE8"/>
    <w:rsid w:val="009D465E"/>
    <w:rsid w:val="009E1F89"/>
    <w:rsid w:val="009F7F13"/>
    <w:rsid w:val="00A02359"/>
    <w:rsid w:val="00A025B2"/>
    <w:rsid w:val="00A07A1E"/>
    <w:rsid w:val="00A1387F"/>
    <w:rsid w:val="00A16558"/>
    <w:rsid w:val="00A54934"/>
    <w:rsid w:val="00A73152"/>
    <w:rsid w:val="00A85165"/>
    <w:rsid w:val="00A95268"/>
    <w:rsid w:val="00A9627B"/>
    <w:rsid w:val="00A96EA1"/>
    <w:rsid w:val="00A97E83"/>
    <w:rsid w:val="00AE3CE0"/>
    <w:rsid w:val="00AF3DA0"/>
    <w:rsid w:val="00AF68B0"/>
    <w:rsid w:val="00B11BEC"/>
    <w:rsid w:val="00B13574"/>
    <w:rsid w:val="00B1761E"/>
    <w:rsid w:val="00B30DDD"/>
    <w:rsid w:val="00B33D4D"/>
    <w:rsid w:val="00B366C3"/>
    <w:rsid w:val="00B47D90"/>
    <w:rsid w:val="00B53863"/>
    <w:rsid w:val="00B61664"/>
    <w:rsid w:val="00B8152D"/>
    <w:rsid w:val="00B86E80"/>
    <w:rsid w:val="00B94DEC"/>
    <w:rsid w:val="00BB48F9"/>
    <w:rsid w:val="00BC03D9"/>
    <w:rsid w:val="00BC1FC0"/>
    <w:rsid w:val="00BC27A8"/>
    <w:rsid w:val="00BC7347"/>
    <w:rsid w:val="00BD3822"/>
    <w:rsid w:val="00BE0800"/>
    <w:rsid w:val="00BF06E9"/>
    <w:rsid w:val="00BF2C33"/>
    <w:rsid w:val="00BF3D0E"/>
    <w:rsid w:val="00C06441"/>
    <w:rsid w:val="00C10F4A"/>
    <w:rsid w:val="00C40DAF"/>
    <w:rsid w:val="00C80B36"/>
    <w:rsid w:val="00C81222"/>
    <w:rsid w:val="00C940DF"/>
    <w:rsid w:val="00C95F3A"/>
    <w:rsid w:val="00C9606F"/>
    <w:rsid w:val="00C97C28"/>
    <w:rsid w:val="00CA1059"/>
    <w:rsid w:val="00CB01EB"/>
    <w:rsid w:val="00CC75AE"/>
    <w:rsid w:val="00CD345F"/>
    <w:rsid w:val="00CF5C46"/>
    <w:rsid w:val="00D03245"/>
    <w:rsid w:val="00D07A35"/>
    <w:rsid w:val="00D26B2E"/>
    <w:rsid w:val="00D30B06"/>
    <w:rsid w:val="00D3502B"/>
    <w:rsid w:val="00D3626E"/>
    <w:rsid w:val="00D40189"/>
    <w:rsid w:val="00D442D2"/>
    <w:rsid w:val="00D45F3A"/>
    <w:rsid w:val="00D5188F"/>
    <w:rsid w:val="00D537A0"/>
    <w:rsid w:val="00D550AA"/>
    <w:rsid w:val="00D63151"/>
    <w:rsid w:val="00D64F38"/>
    <w:rsid w:val="00D711F8"/>
    <w:rsid w:val="00D72937"/>
    <w:rsid w:val="00D7384C"/>
    <w:rsid w:val="00D750B3"/>
    <w:rsid w:val="00D7593C"/>
    <w:rsid w:val="00D90992"/>
    <w:rsid w:val="00D94B7F"/>
    <w:rsid w:val="00D95ED8"/>
    <w:rsid w:val="00DA1635"/>
    <w:rsid w:val="00DA3A5C"/>
    <w:rsid w:val="00DA7183"/>
    <w:rsid w:val="00DB1C62"/>
    <w:rsid w:val="00DB1C9F"/>
    <w:rsid w:val="00DC1B85"/>
    <w:rsid w:val="00DC5967"/>
    <w:rsid w:val="00DD1012"/>
    <w:rsid w:val="00DD3FA1"/>
    <w:rsid w:val="00DE047F"/>
    <w:rsid w:val="00DE0694"/>
    <w:rsid w:val="00DF0AB5"/>
    <w:rsid w:val="00DF2D43"/>
    <w:rsid w:val="00DF36F6"/>
    <w:rsid w:val="00E00E48"/>
    <w:rsid w:val="00E029B5"/>
    <w:rsid w:val="00E049F3"/>
    <w:rsid w:val="00E16A11"/>
    <w:rsid w:val="00E200EE"/>
    <w:rsid w:val="00E2496F"/>
    <w:rsid w:val="00E37FC0"/>
    <w:rsid w:val="00E4564A"/>
    <w:rsid w:val="00E4793A"/>
    <w:rsid w:val="00E55F49"/>
    <w:rsid w:val="00E646CF"/>
    <w:rsid w:val="00E802D2"/>
    <w:rsid w:val="00E9332A"/>
    <w:rsid w:val="00EA0569"/>
    <w:rsid w:val="00EA05AD"/>
    <w:rsid w:val="00EA072C"/>
    <w:rsid w:val="00EA2173"/>
    <w:rsid w:val="00EA4CDA"/>
    <w:rsid w:val="00EB13F5"/>
    <w:rsid w:val="00EC4F18"/>
    <w:rsid w:val="00EC6E28"/>
    <w:rsid w:val="00F021E8"/>
    <w:rsid w:val="00F026AF"/>
    <w:rsid w:val="00F05950"/>
    <w:rsid w:val="00F12A0C"/>
    <w:rsid w:val="00F1413C"/>
    <w:rsid w:val="00F144FC"/>
    <w:rsid w:val="00F22392"/>
    <w:rsid w:val="00F314F6"/>
    <w:rsid w:val="00F354AF"/>
    <w:rsid w:val="00F41C10"/>
    <w:rsid w:val="00F46229"/>
    <w:rsid w:val="00F51820"/>
    <w:rsid w:val="00F67DBA"/>
    <w:rsid w:val="00F701FC"/>
    <w:rsid w:val="00F7166D"/>
    <w:rsid w:val="00F82508"/>
    <w:rsid w:val="00F94FE9"/>
    <w:rsid w:val="00F974F0"/>
    <w:rsid w:val="00FA0C51"/>
    <w:rsid w:val="00FC1C25"/>
    <w:rsid w:val="00FD1437"/>
    <w:rsid w:val="00FE0DBE"/>
    <w:rsid w:val="00FF438F"/>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1C98E4"/>
  <w15:chartTrackingRefBased/>
  <w15:docId w15:val="{114E5EA4-0A81-4BF6-93F8-772E53C8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 w:type="paragraph" w:styleId="ListParagraph">
    <w:name w:val="List Paragraph"/>
    <w:basedOn w:val="Normal"/>
    <w:uiPriority w:val="34"/>
    <w:qFormat/>
    <w:rsid w:val="00E00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9F97-31BF-4911-A830-40463EE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1493</CharactersWithSpaces>
  <SharedDoc>false</SharedDoc>
  <HLinks>
    <vt:vector size="18" baseType="variant">
      <vt:variant>
        <vt:i4>8257579</vt:i4>
      </vt:variant>
      <vt:variant>
        <vt:i4>6</vt:i4>
      </vt:variant>
      <vt:variant>
        <vt:i4>0</vt:i4>
      </vt:variant>
      <vt:variant>
        <vt:i4>5</vt:i4>
      </vt:variant>
      <vt:variant>
        <vt:lpwstr>http://www.johnwarner.herts.sch.uk/</vt:lpwstr>
      </vt:variant>
      <vt:variant>
        <vt:lpwstr/>
      </vt:variant>
      <vt:variant>
        <vt:i4>7077990</vt:i4>
      </vt:variant>
      <vt:variant>
        <vt:i4>3</vt:i4>
      </vt:variant>
      <vt:variant>
        <vt:i4>0</vt:i4>
      </vt:variant>
      <vt:variant>
        <vt:i4>5</vt:i4>
      </vt:variant>
      <vt:variant>
        <vt:lpwstr>http://www.school-portal.co.uk/GroupHomepage.asp?GroupID=42888</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cp:lastModifiedBy>Peter Jones</cp:lastModifiedBy>
  <cp:revision>14</cp:revision>
  <cp:lastPrinted>2013-11-18T20:15:00Z</cp:lastPrinted>
  <dcterms:created xsi:type="dcterms:W3CDTF">2021-02-05T16:02:00Z</dcterms:created>
  <dcterms:modified xsi:type="dcterms:W3CDTF">2021-02-05T16:18:00Z</dcterms:modified>
</cp:coreProperties>
</file>